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74224A0C" w14:textId="16315C7B" w:rsidR="00E62BC6" w:rsidRPr="00E62BC6" w:rsidRDefault="00E62BC6" w:rsidP="00E62BC6">
      <w:pPr>
        <w:rPr>
          <w:b/>
          <w:bCs/>
        </w:rPr>
      </w:pPr>
      <w:r w:rsidRPr="00E62BC6">
        <w:rPr>
          <w:b/>
          <w:bCs/>
        </w:rPr>
        <w:t xml:space="preserve">verze </w:t>
      </w:r>
      <w:r w:rsidR="00E30618">
        <w:rPr>
          <w:b/>
          <w:bCs/>
        </w:rPr>
        <w:t xml:space="preserve">ke dni zahájení </w:t>
      </w:r>
      <w:r w:rsidR="00BE6BE1">
        <w:rPr>
          <w:b/>
          <w:bCs/>
        </w:rPr>
        <w:t>ř</w:t>
      </w:r>
      <w:r w:rsidR="00E30618">
        <w:rPr>
          <w:b/>
          <w:bCs/>
        </w:rPr>
        <w:t>ízení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36174EC8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4E3A81">
            <w:pPr>
              <w:pStyle w:val="Tab"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B05794" w:rsidRPr="0090779C" w14:paraId="3FCBEB8B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B05794" w:rsidRPr="0090779C" w:rsidRDefault="00B05794" w:rsidP="00B05794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B05794" w:rsidRPr="0090779C" w:rsidRDefault="00B05794" w:rsidP="00B05794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7558C06C" w:rsidR="00B05794" w:rsidRPr="0090779C" w:rsidRDefault="00981B54" w:rsidP="00B05794">
            <w:pPr>
              <w:pStyle w:val="Tab"/>
            </w:pPr>
            <w:proofErr w:type="spellStart"/>
            <w:r>
              <w:t>xxxxxxxxxxxxxxxx</w:t>
            </w:r>
            <w:proofErr w:type="spellEnd"/>
          </w:p>
        </w:tc>
      </w:tr>
      <w:tr w:rsidR="00E31FFE" w:rsidRPr="0090779C" w14:paraId="18851D06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52F176B" w:rsidR="00E31FFE" w:rsidRPr="006321EC" w:rsidRDefault="003D623F" w:rsidP="004E3A81">
            <w:pPr>
              <w:pStyle w:val="Tab"/>
            </w:pPr>
            <w:r>
              <w:t>den zahájení nejdřívější fáze poskytování Služeb podle Přílohy 1 [Rozsah služeb], nebo jakýkoli den do 5 pracovních dnů od Data účinnosti, podle toho, co nastane později</w:t>
            </w:r>
          </w:p>
        </w:tc>
      </w:tr>
      <w:tr w:rsidR="004036CC" w:rsidRPr="0090779C" w14:paraId="17FEDFC0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4036CC" w:rsidRPr="0090779C" w:rsidRDefault="004036CC" w:rsidP="004036CC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4036CC" w:rsidRPr="0090779C" w:rsidRDefault="004036CC" w:rsidP="004036CC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38629918" w:rsidR="004036CC" w:rsidRPr="0090779C" w:rsidRDefault="00D60FAC" w:rsidP="004036CC">
            <w:pPr>
              <w:pStyle w:val="Tab"/>
            </w:pPr>
            <w:r w:rsidRPr="00D60FAC">
              <w:t>Ing. Michal Lec</w:t>
            </w:r>
          </w:p>
        </w:tc>
      </w:tr>
      <w:tr w:rsidR="00327D4C" w:rsidRPr="0090779C" w14:paraId="658E2CF4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327D4C" w:rsidRPr="0090779C" w:rsidRDefault="00327D4C" w:rsidP="00327D4C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327D4C" w:rsidRPr="00E3298E" w:rsidRDefault="00327D4C" w:rsidP="00327D4C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0C7EA307" w:rsidR="00327D4C" w:rsidRPr="0000270B" w:rsidRDefault="00D60FAC" w:rsidP="00327D4C">
            <w:pPr>
              <w:pStyle w:val="Tab"/>
            </w:pPr>
            <w:r w:rsidRPr="006F3B4A">
              <w:rPr>
                <w:b/>
                <w:bCs/>
              </w:rPr>
              <w:t>Na Kocínce, rek. komunikace, P6   č.</w:t>
            </w:r>
            <w:r>
              <w:rPr>
                <w:b/>
                <w:bCs/>
              </w:rPr>
              <w:t xml:space="preserve"> </w:t>
            </w:r>
            <w:r w:rsidRPr="006F3B4A">
              <w:rPr>
                <w:b/>
                <w:bCs/>
              </w:rPr>
              <w:t>a</w:t>
            </w:r>
            <w:r>
              <w:rPr>
                <w:b/>
                <w:bCs/>
              </w:rPr>
              <w:t>kce</w:t>
            </w:r>
            <w:r w:rsidRPr="006F3B4A">
              <w:rPr>
                <w:b/>
                <w:bCs/>
              </w:rPr>
              <w:t xml:space="preserve"> 1000292</w:t>
            </w:r>
          </w:p>
        </w:tc>
      </w:tr>
      <w:tr w:rsidR="00D9494B" w:rsidRPr="0090779C" w14:paraId="751487E5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D9494B" w:rsidRPr="0090779C" w:rsidRDefault="00D9494B" w:rsidP="00D9494B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D9494B" w:rsidRPr="0090779C" w:rsidRDefault="00D9494B" w:rsidP="00D9494B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7F5D7E7B" w:rsidR="00D9494B" w:rsidRPr="0090779C" w:rsidRDefault="00D9494B" w:rsidP="00D9494B">
            <w:pPr>
              <w:pStyle w:val="Tab"/>
            </w:pPr>
            <w:r>
              <w:t>vyplývá z fází realizace Projektu podle Přílohy 1 [Rozsah</w:t>
            </w:r>
            <w:r w:rsidR="006A3E27">
              <w:t> </w:t>
            </w:r>
            <w:r>
              <w:t>služeb]</w:t>
            </w:r>
          </w:p>
        </w:tc>
      </w:tr>
      <w:tr w:rsidR="00D9494B" w:rsidRPr="00AC1568" w14:paraId="17C4BF50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D9494B" w:rsidRPr="00AC1568" w:rsidRDefault="00D9494B" w:rsidP="00D9494B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D9494B" w:rsidRPr="00AC1568" w:rsidRDefault="00D9494B" w:rsidP="00D9494B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F00D0E" w:rsidRPr="0090779C" w14:paraId="165E0CC0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F00D0E" w:rsidRPr="0090779C" w:rsidRDefault="00F00D0E" w:rsidP="00F00D0E">
            <w:pPr>
              <w:pStyle w:val="Tab"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F00D0E" w:rsidRDefault="00F00D0E" w:rsidP="00F00D0E">
            <w:pPr>
              <w:pStyle w:val="Tab"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F00D0E" w:rsidRPr="0090779C" w:rsidRDefault="00F00D0E" w:rsidP="00F00D0E">
            <w:pPr>
              <w:pStyle w:val="Tab"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F00D0E" w:rsidRPr="006B17A5" w:rsidRDefault="00F00D0E" w:rsidP="00F00D0E">
            <w:pPr>
              <w:pStyle w:val="Tab"/>
            </w:pPr>
          </w:p>
        </w:tc>
      </w:tr>
      <w:tr w:rsidR="00F00D0E" w:rsidRPr="0090779C" w14:paraId="2CF94F07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F00D0E" w:rsidRPr="0090779C" w:rsidRDefault="00F00D0E" w:rsidP="00F00D0E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F00D0E" w:rsidRDefault="00F00D0E" w:rsidP="00F00D0E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5A459204" w14:textId="77777777" w:rsidR="00F00D0E" w:rsidRDefault="00F00D0E" w:rsidP="00F00D0E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39FF7DAB" w:rsidR="00F00D0E" w:rsidRPr="002510B5" w:rsidRDefault="00F00D0E" w:rsidP="00F00D0E">
            <w:pPr>
              <w:pStyle w:val="Tab"/>
            </w:pPr>
            <w:r>
              <w:t>k rukám Zástupce objednatele</w:t>
            </w:r>
          </w:p>
        </w:tc>
      </w:tr>
      <w:tr w:rsidR="00F00D0E" w:rsidRPr="0090779C" w14:paraId="65EF14A6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F00D0E" w:rsidRPr="0090779C" w:rsidRDefault="00F00D0E" w:rsidP="00F00D0E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F00D0E" w:rsidRPr="0090779C" w:rsidRDefault="00F00D0E" w:rsidP="00F00D0E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8435D37" w14:textId="77777777" w:rsidR="00F00D0E" w:rsidRDefault="00F00D0E" w:rsidP="00F00D0E">
            <w:pPr>
              <w:pStyle w:val="Tab"/>
            </w:pPr>
            <w:r w:rsidRPr="0070184C">
              <w:t>mivq4t3</w:t>
            </w:r>
          </w:p>
          <w:p w14:paraId="38746FBA" w14:textId="6B5BD714" w:rsidR="00F00D0E" w:rsidRPr="00AF5F15" w:rsidRDefault="00F00D0E" w:rsidP="00F00D0E">
            <w:pPr>
              <w:pStyle w:val="Tab"/>
              <w:rPr>
                <w:highlight w:val="green"/>
              </w:rPr>
            </w:pPr>
            <w:r>
              <w:t xml:space="preserve">k rukám </w:t>
            </w:r>
            <w:r w:rsidRPr="00F20FA8">
              <w:t>Zástupce objednatele</w:t>
            </w:r>
          </w:p>
        </w:tc>
      </w:tr>
      <w:tr w:rsidR="00F00D0E" w:rsidRPr="0090779C" w14:paraId="575CA964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F00D0E" w:rsidRPr="0090779C" w:rsidRDefault="00F00D0E" w:rsidP="00F00D0E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F00D0E" w:rsidRPr="0090779C" w:rsidRDefault="00F00D0E" w:rsidP="00F00D0E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7DD7AE" w14:textId="41A8C691" w:rsidR="00A80D7B" w:rsidRDefault="00A80D7B" w:rsidP="00F00D0E">
            <w:pPr>
              <w:pStyle w:val="Tab"/>
            </w:pPr>
            <w:hyperlink r:id="rId11" w:history="1">
              <w:proofErr w:type="spellStart"/>
              <w:r w:rsidR="00981B54">
                <w:rPr>
                  <w:rStyle w:val="Hypertextovodkaz"/>
                </w:rPr>
                <w:t>xxxxxxxxxx</w:t>
              </w:r>
              <w:proofErr w:type="spellEnd"/>
            </w:hyperlink>
          </w:p>
          <w:p w14:paraId="6EABFED8" w14:textId="2C0F818D" w:rsidR="00F00D0E" w:rsidRPr="0090779C" w:rsidRDefault="00F00D0E" w:rsidP="00F00D0E">
            <w:pPr>
              <w:pStyle w:val="Tab"/>
            </w:pPr>
          </w:p>
        </w:tc>
      </w:tr>
      <w:tr w:rsidR="00F00D0E" w:rsidRPr="0090779C" w14:paraId="63B29F79" w14:textId="77777777" w:rsidTr="00637484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F00D0E" w:rsidRPr="0090779C" w:rsidRDefault="00F00D0E" w:rsidP="00F00D0E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F00D0E" w:rsidRPr="0090779C" w:rsidRDefault="00F00D0E" w:rsidP="00F00D0E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551074C8" w:rsidR="00F00D0E" w:rsidRPr="0090779C" w:rsidRDefault="00F00D0E" w:rsidP="00F00D0E">
            <w:pPr>
              <w:pStyle w:val="Tab"/>
            </w:pPr>
            <w:hyperlink r:id="rId12" w:history="1">
              <w:proofErr w:type="spellStart"/>
              <w:r w:rsidR="00981B54">
                <w:rPr>
                  <w:rStyle w:val="Hypertextovodkaz"/>
                </w:rPr>
                <w:t>xxxxxxxxxxxxxxx</w:t>
              </w:r>
              <w:proofErr w:type="spellEnd"/>
            </w:hyperlink>
          </w:p>
        </w:tc>
      </w:tr>
      <w:tr w:rsidR="00F00D0E" w:rsidRPr="0090779C" w14:paraId="3669E1F9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F00D0E" w:rsidRPr="0090779C" w:rsidRDefault="00F00D0E" w:rsidP="00F00D0E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F00D0E" w:rsidRDefault="00F00D0E" w:rsidP="00F00D0E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F00D0E" w:rsidRPr="0090779C" w:rsidRDefault="00F00D0E" w:rsidP="00F00D0E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F00D0E" w:rsidRPr="006B17A5" w:rsidRDefault="00F00D0E" w:rsidP="00F00D0E">
            <w:pPr>
              <w:pStyle w:val="Tab"/>
              <w:keepNext/>
            </w:pPr>
          </w:p>
        </w:tc>
      </w:tr>
      <w:tr w:rsidR="009F1AEA" w:rsidRPr="0090779C" w14:paraId="3511C3ED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9F1AEA" w:rsidRPr="0090779C" w:rsidRDefault="009F1AEA" w:rsidP="009F1AE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9F1AEA" w:rsidRPr="0090779C" w:rsidRDefault="009F1AEA" w:rsidP="009F1AE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D6D0D18" w14:textId="77777777" w:rsidR="00B84FA4" w:rsidRDefault="00B84FA4" w:rsidP="009F1AEA">
            <w:pPr>
              <w:pStyle w:val="Tab"/>
            </w:pPr>
            <w:r w:rsidRPr="00B84FA4">
              <w:t xml:space="preserve">Branická 514/140, 147 00 Praha 4 </w:t>
            </w:r>
          </w:p>
          <w:p w14:paraId="6F3DE89D" w14:textId="5CBEC3DE" w:rsidR="009F1AEA" w:rsidRPr="0070184C" w:rsidRDefault="009F1AEA" w:rsidP="009F1AEA">
            <w:pPr>
              <w:pStyle w:val="Tab"/>
            </w:pPr>
            <w:r>
              <w:t xml:space="preserve">k rukám </w:t>
            </w:r>
            <w:r w:rsidRPr="00352FB5">
              <w:t xml:space="preserve">Zástupce </w:t>
            </w:r>
            <w:r>
              <w:t>konzultanta</w:t>
            </w:r>
          </w:p>
        </w:tc>
      </w:tr>
      <w:tr w:rsidR="00A32A70" w:rsidRPr="0090779C" w14:paraId="490D905E" w14:textId="77777777" w:rsidTr="00CF6365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A32A70" w:rsidRPr="0090779C" w:rsidRDefault="00A32A70" w:rsidP="00A32A70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A32A70" w:rsidRPr="00BC3A1F" w:rsidRDefault="00A32A70" w:rsidP="00A32A70">
            <w:pPr>
              <w:pStyle w:val="Tab"/>
            </w:pPr>
            <w:r w:rsidRPr="00BC3A1F"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4656A43" w14:textId="38846C8F" w:rsidR="00A32A70" w:rsidRPr="00BC3A1F" w:rsidRDefault="00BC3A1F" w:rsidP="00A32A70">
            <w:pPr>
              <w:pStyle w:val="Tab"/>
            </w:pPr>
            <w:r w:rsidRPr="00BC3A1F">
              <w:t>v2vzv5s</w:t>
            </w:r>
          </w:p>
          <w:p w14:paraId="7E66CE84" w14:textId="21AA6C36" w:rsidR="00A32A70" w:rsidRPr="00BC3A1F" w:rsidRDefault="00A32A70" w:rsidP="00A32A70">
            <w:pPr>
              <w:pStyle w:val="Tab"/>
            </w:pPr>
            <w:r w:rsidRPr="00BC3A1F">
              <w:t>k rukám Zástupce konzultanta</w:t>
            </w:r>
          </w:p>
        </w:tc>
      </w:tr>
      <w:tr w:rsidR="008A3FF8" w:rsidRPr="0090779C" w14:paraId="0A062D51" w14:textId="77777777" w:rsidTr="00CF6365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8A3FF8" w:rsidRPr="0090779C" w:rsidRDefault="008A3FF8" w:rsidP="008A3FF8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8A3FF8" w:rsidRPr="0090779C" w:rsidRDefault="008A3FF8" w:rsidP="008A3FF8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3B6C1A42" w:rsidR="00B84FA4" w:rsidRPr="0090779C" w:rsidRDefault="00B84FA4" w:rsidP="00B84FA4">
            <w:pPr>
              <w:pStyle w:val="Tab"/>
            </w:pPr>
            <w:hyperlink r:id="rId13" w:history="1">
              <w:r w:rsidR="00981B54">
                <w:rPr>
                  <w:rStyle w:val="Hypertextovodkaz"/>
                </w:rPr>
                <w:t>xxxxxxxxxxxxxx</w:t>
              </w:r>
            </w:hyperlink>
          </w:p>
        </w:tc>
      </w:tr>
      <w:tr w:rsidR="00591CA2" w:rsidRPr="0090779C" w14:paraId="5E3F8F36" w14:textId="77777777" w:rsidTr="00CF6365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591CA2" w:rsidRPr="0090779C" w:rsidRDefault="00591CA2" w:rsidP="00591CA2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591CA2" w:rsidRPr="0090779C" w:rsidRDefault="00591CA2" w:rsidP="00591CA2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2ECBA528" w:rsidR="00B84FA4" w:rsidRPr="0090779C" w:rsidRDefault="00B84FA4" w:rsidP="00B84FA4">
            <w:pPr>
              <w:pStyle w:val="Tab"/>
            </w:pPr>
            <w:hyperlink r:id="rId14" w:history="1">
              <w:proofErr w:type="spellStart"/>
              <w:r w:rsidR="00981B54">
                <w:rPr>
                  <w:rStyle w:val="Hypertextovodkaz"/>
                </w:rPr>
                <w:t>xxxxxxxxxxxxx</w:t>
              </w:r>
              <w:proofErr w:type="spellEnd"/>
            </w:hyperlink>
          </w:p>
        </w:tc>
      </w:tr>
      <w:tr w:rsidR="00D9494B" w:rsidRPr="00A367D5" w14:paraId="7BE0C824" w14:textId="77777777" w:rsidTr="36174EC8">
        <w:trPr>
          <w:trHeight w:val="20"/>
        </w:trPr>
        <w:tc>
          <w:tcPr>
            <w:tcW w:w="870" w:type="dxa"/>
          </w:tcPr>
          <w:p w14:paraId="60795691" w14:textId="3F330C4E" w:rsidR="00D9494B" w:rsidRPr="00A367D5" w:rsidRDefault="00D9494B" w:rsidP="00D9494B">
            <w:pPr>
              <w:pStyle w:val="Tab"/>
              <w:rPr>
                <w:b/>
                <w:bCs/>
              </w:rPr>
            </w:pPr>
            <w:r w:rsidRPr="00A367D5">
              <w:rPr>
                <w:b/>
                <w:bCs/>
              </w:rPr>
              <w:t>3.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184DCDE7" w14:textId="385E8F1D" w:rsidR="00D9494B" w:rsidRPr="00A367D5" w:rsidRDefault="00D9494B" w:rsidP="00D9494B">
            <w:pPr>
              <w:pStyle w:val="Tab"/>
              <w:rPr>
                <w:b/>
                <w:bCs/>
              </w:rPr>
            </w:pPr>
            <w:r w:rsidRPr="00A367D5">
              <w:rPr>
                <w:b/>
                <w:bCs/>
              </w:rPr>
              <w:t>Správa stavební zakázky</w:t>
            </w:r>
          </w:p>
        </w:tc>
      </w:tr>
      <w:tr w:rsidR="00D9494B" w:rsidRPr="0090779C" w14:paraId="2AF41F67" w14:textId="77777777" w:rsidTr="36174EC8">
        <w:trPr>
          <w:trHeight w:val="20"/>
        </w:trPr>
        <w:tc>
          <w:tcPr>
            <w:tcW w:w="870" w:type="dxa"/>
          </w:tcPr>
          <w:p w14:paraId="010C7073" w14:textId="51FACFAA" w:rsidR="00D9494B" w:rsidRPr="0090779C" w:rsidRDefault="00D9494B" w:rsidP="00D9494B">
            <w:pPr>
              <w:pStyle w:val="Tab"/>
            </w:pPr>
            <w:r>
              <w:t>3.9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1AEB063F" w14:textId="078CDC12" w:rsidR="00D9494B" w:rsidRDefault="00D9494B" w:rsidP="00D9494B">
            <w:pPr>
              <w:pStyle w:val="Tab"/>
            </w:pPr>
            <w:r w:rsidRPr="00A367D5">
              <w:t xml:space="preserve">výkon funkce </w:t>
            </w:r>
            <w:r w:rsidR="0069149E">
              <w:t>zástupce objednatele</w:t>
            </w:r>
          </w:p>
          <w:p w14:paraId="55429703" w14:textId="0A986A6D" w:rsidR="007240BD" w:rsidRPr="0090779C" w:rsidRDefault="007240BD" w:rsidP="00D9494B">
            <w:pPr>
              <w:pStyle w:val="Tab"/>
            </w:pPr>
            <w:r>
              <w:t>podle Smlouvy o dílo</w:t>
            </w:r>
          </w:p>
        </w:tc>
        <w:tc>
          <w:tcPr>
            <w:tcW w:w="5653" w:type="dxa"/>
            <w:tcMar>
              <w:left w:w="113" w:type="dxa"/>
            </w:tcMar>
          </w:tcPr>
          <w:p w14:paraId="76A82082" w14:textId="6CECD72F" w:rsidR="00D9494B" w:rsidRPr="0090779C" w:rsidRDefault="00D9494B" w:rsidP="00D9494B">
            <w:pPr>
              <w:pStyle w:val="Tab"/>
            </w:pPr>
            <w:r>
              <w:t>je součástí Služeb; v podrobnostech viz Příloh</w:t>
            </w:r>
            <w:r w:rsidR="00484D65">
              <w:t>a</w:t>
            </w:r>
            <w:r>
              <w:t xml:space="preserve"> 1 [Rozsah služeb]</w:t>
            </w:r>
          </w:p>
        </w:tc>
      </w:tr>
      <w:tr w:rsidR="00D9494B" w:rsidRPr="0090779C" w14:paraId="391701EA" w14:textId="77777777" w:rsidTr="36174EC8">
        <w:trPr>
          <w:trHeight w:val="20"/>
        </w:trPr>
        <w:tc>
          <w:tcPr>
            <w:tcW w:w="870" w:type="dxa"/>
          </w:tcPr>
          <w:p w14:paraId="636F031B" w14:textId="0436A320" w:rsidR="00D9494B" w:rsidRPr="008103D9" w:rsidRDefault="00D9494B" w:rsidP="0069149E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D9494B" w:rsidRPr="008103D9" w:rsidRDefault="00D9494B" w:rsidP="0069149E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84D65" w:rsidRPr="0070184C" w14:paraId="2459CE81" w14:textId="77777777" w:rsidTr="36174EC8">
        <w:trPr>
          <w:trHeight w:val="20"/>
        </w:trPr>
        <w:tc>
          <w:tcPr>
            <w:tcW w:w="870" w:type="dxa"/>
          </w:tcPr>
          <w:p w14:paraId="56BEABEB" w14:textId="7F376E5D" w:rsidR="00484D65" w:rsidRDefault="00484D65" w:rsidP="00484D65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798F7A82" w:rsidR="00484D65" w:rsidRDefault="00484D65" w:rsidP="00484D65">
            <w:pPr>
              <w:pStyle w:val="Tab"/>
            </w:pPr>
            <w:r>
              <w:t>Maximální částka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5EF08B4F" w:rsidR="00484D65" w:rsidRPr="007B451E" w:rsidRDefault="00484D65" w:rsidP="00484D65">
            <w:pPr>
              <w:pStyle w:val="Tab"/>
            </w:pPr>
            <w:r>
              <w:t>není stanovena (částka odškodnění se neomezuje)</w:t>
            </w:r>
          </w:p>
        </w:tc>
      </w:tr>
      <w:tr w:rsidR="00D9494B" w:rsidRPr="0090779C" w14:paraId="30F98B7A" w14:textId="77777777" w:rsidTr="36174EC8">
        <w:trPr>
          <w:trHeight w:val="20"/>
        </w:trPr>
        <w:tc>
          <w:tcPr>
            <w:tcW w:w="870" w:type="dxa"/>
          </w:tcPr>
          <w:p w14:paraId="74C8254F" w14:textId="041816A3" w:rsidR="00D9494B" w:rsidRPr="008103D9" w:rsidRDefault="00D9494B" w:rsidP="00D9494B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D9494B" w:rsidRPr="008103D9" w:rsidRDefault="00D9494B" w:rsidP="00D9494B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D9494B" w:rsidRPr="00AA60CA" w14:paraId="6A7FE756" w14:textId="77777777" w:rsidTr="36174EC8">
        <w:trPr>
          <w:trHeight w:val="20"/>
        </w:trPr>
        <w:tc>
          <w:tcPr>
            <w:tcW w:w="870" w:type="dxa"/>
          </w:tcPr>
          <w:p w14:paraId="7068A654" w14:textId="0388167E" w:rsidR="00D9494B" w:rsidRPr="00AA60CA" w:rsidRDefault="00D9494B" w:rsidP="00D9494B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D9494B" w:rsidRPr="00AA60CA" w:rsidRDefault="00D9494B" w:rsidP="00D9494B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D9494B" w:rsidRPr="00AA60CA" w:rsidRDefault="00D9494B" w:rsidP="00D9494B">
            <w:pPr>
              <w:pStyle w:val="Tab"/>
            </w:pPr>
            <w:r w:rsidRPr="00AA60CA">
              <w:t>Jestliže Konzultant:</w:t>
            </w:r>
          </w:p>
          <w:p w14:paraId="4A0A1113" w14:textId="77777777" w:rsidR="00D9494B" w:rsidRPr="00AA60CA" w:rsidRDefault="00D9494B" w:rsidP="00D9494B">
            <w:pPr>
              <w:pStyle w:val="Tab"/>
            </w:pPr>
          </w:p>
          <w:p w14:paraId="279E5E37" w14:textId="676383CF" w:rsidR="00D9494B" w:rsidRPr="00AA60CA" w:rsidRDefault="00D9494B" w:rsidP="00D9494B">
            <w:pPr>
              <w:pStyle w:val="Tab"/>
              <w:ind w:left="567" w:hanging="567"/>
            </w:pPr>
            <w:r w:rsidRPr="00AA60CA">
              <w:t>(</w:t>
            </w:r>
            <w:r w:rsidR="0069149E">
              <w:t>a</w:t>
            </w:r>
            <w:r w:rsidRPr="00AA60CA">
              <w:t>)</w:t>
            </w:r>
            <w:r w:rsidRPr="00AA60CA">
              <w:tab/>
              <w:t>nepředložil doklad o pojištění Konzultanta podle Pod</w:t>
            </w:r>
            <w:r w:rsidRPr="00AA60CA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</w:t>
            </w:r>
            <w:r w:rsidR="0069149E">
              <w:t>1</w:t>
            </w:r>
            <w:r w:rsidRPr="00AA60CA">
              <w:t xml:space="preserve"> % Nabídkové ceny za každý započatý den prodlení; a</w:t>
            </w:r>
          </w:p>
          <w:p w14:paraId="03113AC6" w14:textId="7A25A99D" w:rsidR="00D9494B" w:rsidRPr="00AA60CA" w:rsidRDefault="00D9494B" w:rsidP="00D9494B">
            <w:pPr>
              <w:pStyle w:val="Tab"/>
              <w:ind w:left="567" w:hanging="567"/>
            </w:pPr>
            <w:r w:rsidRPr="00AA60CA">
              <w:t>(</w:t>
            </w:r>
            <w:r w:rsidR="0069149E">
              <w:t>b</w:t>
            </w:r>
            <w:r w:rsidRPr="00AA60CA">
              <w:t>)</w:t>
            </w:r>
            <w:r w:rsidRPr="00AA60CA">
              <w:tab/>
              <w:t>neposkytl Služby včas a toto prodlení vedlo k prodloužení Doby pro dokončení podle Smlouvy o dílo, zaplatí Objednateli smluvní pokutu ve výši 0,</w:t>
            </w:r>
            <w:r w:rsidR="0069149E">
              <w:t>3</w:t>
            </w:r>
            <w:r w:rsidRPr="00AA60CA">
              <w:t xml:space="preserve"> % Nabídkové ceny za každý započatý den prodlení.</w:t>
            </w:r>
          </w:p>
          <w:p w14:paraId="0EB3E68E" w14:textId="7CFFD4D0" w:rsidR="00D9494B" w:rsidRDefault="00D9494B" w:rsidP="00D9494B">
            <w:pPr>
              <w:pStyle w:val="Tab"/>
            </w:pPr>
          </w:p>
          <w:p w14:paraId="1A87E599" w14:textId="6CCD35B3" w:rsidR="00D9494B" w:rsidRPr="00AA60CA" w:rsidRDefault="00D9494B" w:rsidP="0069149E">
            <w:pPr>
              <w:pStyle w:val="Tab"/>
            </w:pPr>
            <w:r w:rsidRPr="00AA60CA">
              <w:t>Další smluvní pokuty mohou být stanoveny ve Formuláři smlouvy nebo jeho přílohách.</w:t>
            </w:r>
          </w:p>
        </w:tc>
      </w:tr>
      <w:tr w:rsidR="00D9494B" w:rsidRPr="00AA60CA" w14:paraId="2F2C414D" w14:textId="77777777" w:rsidTr="36174EC8">
        <w:trPr>
          <w:trHeight w:val="20"/>
        </w:trPr>
        <w:tc>
          <w:tcPr>
            <w:tcW w:w="870" w:type="dxa"/>
          </w:tcPr>
          <w:p w14:paraId="7BC96252" w14:textId="1D1863EB" w:rsidR="00D9494B" w:rsidRPr="00D12A50" w:rsidRDefault="00D9494B" w:rsidP="00D9494B">
            <w:pPr>
              <w:pStyle w:val="Tab"/>
            </w:pPr>
            <w:r w:rsidRPr="00D12A50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D9494B" w:rsidRPr="00D12A50" w:rsidRDefault="00D9494B" w:rsidP="00D9494B">
            <w:pPr>
              <w:pStyle w:val="Tab"/>
            </w:pPr>
            <w:r w:rsidRPr="00D12A50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D9494B" w:rsidRPr="00D12A50" w:rsidRDefault="00D9494B" w:rsidP="00D9494B">
            <w:pPr>
              <w:pStyle w:val="Tab"/>
            </w:pPr>
            <w:r w:rsidRPr="00D12A50">
              <w:t>20 % Nabídkové ceny</w:t>
            </w:r>
          </w:p>
          <w:p w14:paraId="71806223" w14:textId="77777777" w:rsidR="00D9494B" w:rsidRPr="00D12A50" w:rsidRDefault="00D9494B" w:rsidP="00D9494B">
            <w:pPr>
              <w:pStyle w:val="Tab"/>
            </w:pPr>
          </w:p>
          <w:p w14:paraId="3284E404" w14:textId="7D932E2F" w:rsidR="00D9494B" w:rsidRPr="00AA60CA" w:rsidRDefault="00D9494B" w:rsidP="00D9494B">
            <w:pPr>
              <w:pStyle w:val="Tab"/>
            </w:pPr>
            <w:r w:rsidRPr="00D12A50">
              <w:t>Tento limit se nijak netýká finanční kompenzace podle Pod</w:t>
            </w:r>
            <w:r w:rsidRPr="00D12A50">
              <w:noBreakHyphen/>
              <w:t>článku 8.</w:t>
            </w:r>
            <w:r w:rsidR="00F4165B" w:rsidRPr="00D12A50">
              <w:t>7</w:t>
            </w:r>
            <w:r w:rsidRPr="00D12A50">
              <w:t xml:space="preserve"> [Nové hodnocení a finanční kompenzace].</w:t>
            </w:r>
          </w:p>
        </w:tc>
      </w:tr>
      <w:tr w:rsidR="00D9494B" w:rsidRPr="00AA60CA" w14:paraId="39BAF309" w14:textId="77777777" w:rsidTr="36174EC8">
        <w:trPr>
          <w:trHeight w:val="20"/>
        </w:trPr>
        <w:tc>
          <w:tcPr>
            <w:tcW w:w="870" w:type="dxa"/>
          </w:tcPr>
          <w:p w14:paraId="4252631A" w14:textId="3A58A1F2" w:rsidR="00D9494B" w:rsidRPr="00AA60CA" w:rsidRDefault="00D9494B" w:rsidP="00D9494B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D9494B" w:rsidRPr="00AA60CA" w:rsidRDefault="00D9494B" w:rsidP="00D9494B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E8420D" w:rsidRPr="0090779C" w14:paraId="7484261B" w14:textId="77777777" w:rsidTr="36174EC8">
        <w:trPr>
          <w:trHeight w:val="20"/>
        </w:trPr>
        <w:tc>
          <w:tcPr>
            <w:tcW w:w="870" w:type="dxa"/>
          </w:tcPr>
          <w:p w14:paraId="24D4B6D9" w14:textId="783563BA" w:rsidR="00E8420D" w:rsidRPr="00AA60CA" w:rsidRDefault="00E8420D" w:rsidP="00E8420D">
            <w:pPr>
              <w:pStyle w:val="Tab"/>
            </w:pPr>
            <w:r w:rsidRPr="00AA60C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2E6E524" w:rsidR="00E8420D" w:rsidRPr="00AA60CA" w:rsidRDefault="00E8420D" w:rsidP="00E8420D">
            <w:pPr>
              <w:pStyle w:val="Tab"/>
            </w:pPr>
            <w:r>
              <w:t>Minimální p</w:t>
            </w:r>
            <w:r w:rsidRPr="00AA60CA">
              <w:t>o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73F67471" w:rsidR="00E8420D" w:rsidRPr="009B3706" w:rsidRDefault="00E8420D" w:rsidP="00E8420D">
            <w:pPr>
              <w:pStyle w:val="Tab"/>
            </w:pPr>
            <w:r w:rsidRPr="00F26F61">
              <w:t xml:space="preserve">ve výši </w:t>
            </w:r>
            <w:r w:rsidR="00165CAC">
              <w:t>předpokládané hodnoty stavební zakázky</w:t>
            </w:r>
            <w:r w:rsidRPr="00F26F61">
              <w:t xml:space="preserve"> </w:t>
            </w:r>
            <w:r w:rsidR="00165CAC">
              <w:t>(</w:t>
            </w:r>
            <w:r w:rsidRPr="00F26F61">
              <w:t>Díla</w:t>
            </w:r>
            <w:r w:rsidR="00165CAC">
              <w:t>)</w:t>
            </w:r>
            <w:r w:rsidRPr="00F26F61">
              <w:t xml:space="preserve"> </w:t>
            </w:r>
            <w:r>
              <w:t>bez</w:t>
            </w:r>
            <w:r w:rsidR="00165CAC">
              <w:t> </w:t>
            </w:r>
            <w:r>
              <w:t xml:space="preserve">DPH </w:t>
            </w:r>
            <w:r w:rsidRPr="00F26F61">
              <w:t>podle Dopisu nabídky, nejméně však 1 000 000 Kč a nejvýše</w:t>
            </w:r>
            <w:r>
              <w:t> </w:t>
            </w:r>
            <w:r w:rsidRPr="00F26F61">
              <w:t>2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8A45D3">
      <w:footerReference w:type="default" r:id="rId15"/>
      <w:head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78E7B" w14:textId="77777777" w:rsidR="008A45D3" w:rsidRDefault="008A45D3" w:rsidP="00677FBA">
      <w:pPr>
        <w:spacing w:after="0" w:line="240" w:lineRule="auto"/>
      </w:pPr>
      <w:r>
        <w:separator/>
      </w:r>
    </w:p>
  </w:endnote>
  <w:endnote w:type="continuationSeparator" w:id="0">
    <w:p w14:paraId="39877471" w14:textId="77777777" w:rsidR="008A45D3" w:rsidRDefault="008A45D3" w:rsidP="00677FBA">
      <w:pPr>
        <w:spacing w:after="0" w:line="240" w:lineRule="auto"/>
      </w:pPr>
      <w:r>
        <w:continuationSeparator/>
      </w:r>
    </w:p>
  </w:endnote>
  <w:endnote w:type="continuationNotice" w:id="1">
    <w:p w14:paraId="1A58255D" w14:textId="77777777" w:rsidR="008A45D3" w:rsidRDefault="008A45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730BD8C8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981B54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97F8F" w14:textId="77777777" w:rsidR="008A45D3" w:rsidRDefault="008A45D3" w:rsidP="00677FBA">
      <w:pPr>
        <w:spacing w:after="0" w:line="240" w:lineRule="auto"/>
      </w:pPr>
      <w:r>
        <w:separator/>
      </w:r>
    </w:p>
  </w:footnote>
  <w:footnote w:type="continuationSeparator" w:id="0">
    <w:p w14:paraId="76FBBB5D" w14:textId="77777777" w:rsidR="008A45D3" w:rsidRDefault="008A45D3" w:rsidP="00677FBA">
      <w:pPr>
        <w:spacing w:after="0" w:line="240" w:lineRule="auto"/>
      </w:pPr>
      <w:r>
        <w:continuationSeparator/>
      </w:r>
    </w:p>
  </w:footnote>
  <w:footnote w:type="continuationNotice" w:id="1">
    <w:p w14:paraId="3BBA7236" w14:textId="77777777" w:rsidR="008A45D3" w:rsidRDefault="008A45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Picture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1"/>
  </w:num>
  <w:num w:numId="3" w16cid:durableId="163058539">
    <w:abstractNumId w:val="30"/>
  </w:num>
  <w:num w:numId="4" w16cid:durableId="1239638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4"/>
  </w:num>
  <w:num w:numId="7" w16cid:durableId="644049779">
    <w:abstractNumId w:val="3"/>
  </w:num>
  <w:num w:numId="8" w16cid:durableId="1203859175">
    <w:abstractNumId w:val="7"/>
  </w:num>
  <w:num w:numId="9" w16cid:durableId="1908765664">
    <w:abstractNumId w:val="8"/>
  </w:num>
  <w:num w:numId="10" w16cid:durableId="1609006317">
    <w:abstractNumId w:val="35"/>
  </w:num>
  <w:num w:numId="11" w16cid:durableId="25640872">
    <w:abstractNumId w:val="28"/>
  </w:num>
  <w:num w:numId="12" w16cid:durableId="934169251">
    <w:abstractNumId w:val="16"/>
  </w:num>
  <w:num w:numId="13" w16cid:durableId="664358013">
    <w:abstractNumId w:val="19"/>
  </w:num>
  <w:num w:numId="14" w16cid:durableId="931086298">
    <w:abstractNumId w:val="33"/>
  </w:num>
  <w:num w:numId="15" w16cid:durableId="1014578373">
    <w:abstractNumId w:val="29"/>
  </w:num>
  <w:num w:numId="16" w16cid:durableId="1282151810">
    <w:abstractNumId w:val="18"/>
  </w:num>
  <w:num w:numId="17" w16cid:durableId="566692019">
    <w:abstractNumId w:val="1"/>
  </w:num>
  <w:num w:numId="18" w16cid:durableId="1172404949">
    <w:abstractNumId w:val="31"/>
  </w:num>
  <w:num w:numId="19" w16cid:durableId="715131234">
    <w:abstractNumId w:val="2"/>
  </w:num>
  <w:num w:numId="20" w16cid:durableId="543638862">
    <w:abstractNumId w:val="13"/>
  </w:num>
  <w:num w:numId="21" w16cid:durableId="593783295">
    <w:abstractNumId w:val="11"/>
  </w:num>
  <w:num w:numId="22" w16cid:durableId="578904067">
    <w:abstractNumId w:val="15"/>
  </w:num>
  <w:num w:numId="23" w16cid:durableId="57868571">
    <w:abstractNumId w:val="23"/>
  </w:num>
  <w:num w:numId="24" w16cid:durableId="1973057057">
    <w:abstractNumId w:val="20"/>
  </w:num>
  <w:num w:numId="25" w16cid:durableId="2134933049">
    <w:abstractNumId w:val="14"/>
  </w:num>
  <w:num w:numId="26" w16cid:durableId="2076078500">
    <w:abstractNumId w:val="9"/>
  </w:num>
  <w:num w:numId="27" w16cid:durableId="365254386">
    <w:abstractNumId w:val="17"/>
  </w:num>
  <w:num w:numId="28" w16cid:durableId="136146374">
    <w:abstractNumId w:val="4"/>
  </w:num>
  <w:num w:numId="29" w16cid:durableId="1212964704">
    <w:abstractNumId w:val="12"/>
  </w:num>
  <w:num w:numId="30" w16cid:durableId="470711012">
    <w:abstractNumId w:val="26"/>
  </w:num>
  <w:num w:numId="31" w16cid:durableId="1840465401">
    <w:abstractNumId w:val="27"/>
  </w:num>
  <w:num w:numId="32" w16cid:durableId="60761820">
    <w:abstractNumId w:val="6"/>
  </w:num>
  <w:num w:numId="33" w16cid:durableId="1374889262">
    <w:abstractNumId w:val="34"/>
  </w:num>
  <w:num w:numId="34" w16cid:durableId="458308457">
    <w:abstractNumId w:val="32"/>
  </w:num>
  <w:num w:numId="35" w16cid:durableId="976691832">
    <w:abstractNumId w:val="25"/>
  </w:num>
  <w:num w:numId="36" w16cid:durableId="15900447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0"/>
  </w:num>
  <w:num w:numId="38" w16cid:durableId="18392263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2837"/>
    <w:rsid w:val="00004D20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645"/>
    <w:rsid w:val="00021AA5"/>
    <w:rsid w:val="00021D91"/>
    <w:rsid w:val="00022017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1783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D6FA5"/>
    <w:rsid w:val="000E0470"/>
    <w:rsid w:val="000E04B4"/>
    <w:rsid w:val="000E0761"/>
    <w:rsid w:val="000E195B"/>
    <w:rsid w:val="000E1A70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5CAC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A795C"/>
    <w:rsid w:val="001B0266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579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0DA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27D4C"/>
    <w:rsid w:val="00331671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472E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26C1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23F"/>
    <w:rsid w:val="003D6880"/>
    <w:rsid w:val="003D788E"/>
    <w:rsid w:val="003E0C4C"/>
    <w:rsid w:val="003E1808"/>
    <w:rsid w:val="003E1B28"/>
    <w:rsid w:val="003E4014"/>
    <w:rsid w:val="003E4288"/>
    <w:rsid w:val="003E4C37"/>
    <w:rsid w:val="003E4DDB"/>
    <w:rsid w:val="003E610A"/>
    <w:rsid w:val="003E74CB"/>
    <w:rsid w:val="003F108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36CC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7B0"/>
    <w:rsid w:val="00425911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4451"/>
    <w:rsid w:val="00475164"/>
    <w:rsid w:val="0047669E"/>
    <w:rsid w:val="0048105D"/>
    <w:rsid w:val="00481628"/>
    <w:rsid w:val="004819F4"/>
    <w:rsid w:val="00481B72"/>
    <w:rsid w:val="00484239"/>
    <w:rsid w:val="004844F9"/>
    <w:rsid w:val="00484D65"/>
    <w:rsid w:val="00486602"/>
    <w:rsid w:val="00486D8B"/>
    <w:rsid w:val="00486FB6"/>
    <w:rsid w:val="0049058A"/>
    <w:rsid w:val="00490EBD"/>
    <w:rsid w:val="00491D18"/>
    <w:rsid w:val="00495734"/>
    <w:rsid w:val="00495EA2"/>
    <w:rsid w:val="00495F45"/>
    <w:rsid w:val="00496230"/>
    <w:rsid w:val="0049632B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6E8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67C1"/>
    <w:rsid w:val="005276E5"/>
    <w:rsid w:val="00530D7C"/>
    <w:rsid w:val="005318DC"/>
    <w:rsid w:val="005324C0"/>
    <w:rsid w:val="00532B0B"/>
    <w:rsid w:val="00532BFD"/>
    <w:rsid w:val="00533CD4"/>
    <w:rsid w:val="00535299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507ED"/>
    <w:rsid w:val="0055084B"/>
    <w:rsid w:val="00551682"/>
    <w:rsid w:val="00551AA6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632C"/>
    <w:rsid w:val="005664E6"/>
    <w:rsid w:val="0056767E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1CA2"/>
    <w:rsid w:val="0059220F"/>
    <w:rsid w:val="005923EB"/>
    <w:rsid w:val="005949B5"/>
    <w:rsid w:val="00594E48"/>
    <w:rsid w:val="00595508"/>
    <w:rsid w:val="005960DB"/>
    <w:rsid w:val="00596907"/>
    <w:rsid w:val="0059734E"/>
    <w:rsid w:val="005A0052"/>
    <w:rsid w:val="005A00D9"/>
    <w:rsid w:val="005A05BA"/>
    <w:rsid w:val="005A0BF7"/>
    <w:rsid w:val="005A0F28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63FB"/>
    <w:rsid w:val="005E7961"/>
    <w:rsid w:val="005F0694"/>
    <w:rsid w:val="005F1FC5"/>
    <w:rsid w:val="005F34F9"/>
    <w:rsid w:val="005F528B"/>
    <w:rsid w:val="005F5961"/>
    <w:rsid w:val="005F5A86"/>
    <w:rsid w:val="00600D0A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0624"/>
    <w:rsid w:val="006321EC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3845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49E"/>
    <w:rsid w:val="00691E5A"/>
    <w:rsid w:val="00692B32"/>
    <w:rsid w:val="006941DC"/>
    <w:rsid w:val="006954FE"/>
    <w:rsid w:val="00695E60"/>
    <w:rsid w:val="00697A1B"/>
    <w:rsid w:val="006A1D34"/>
    <w:rsid w:val="006A36D3"/>
    <w:rsid w:val="006A37E9"/>
    <w:rsid w:val="006A3E27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40BD"/>
    <w:rsid w:val="007246B8"/>
    <w:rsid w:val="00725023"/>
    <w:rsid w:val="0072632F"/>
    <w:rsid w:val="007263A8"/>
    <w:rsid w:val="007263FD"/>
    <w:rsid w:val="00727E5C"/>
    <w:rsid w:val="007303F3"/>
    <w:rsid w:val="0073334B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791"/>
    <w:rsid w:val="00753AAA"/>
    <w:rsid w:val="00753B3F"/>
    <w:rsid w:val="00754AB8"/>
    <w:rsid w:val="00761071"/>
    <w:rsid w:val="00762321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3A7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9729F"/>
    <w:rsid w:val="008A3FF8"/>
    <w:rsid w:val="008A4377"/>
    <w:rsid w:val="008A45D3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D79"/>
    <w:rsid w:val="00900578"/>
    <w:rsid w:val="00902281"/>
    <w:rsid w:val="0090272D"/>
    <w:rsid w:val="00902B6E"/>
    <w:rsid w:val="009037A4"/>
    <w:rsid w:val="00903F80"/>
    <w:rsid w:val="009042AD"/>
    <w:rsid w:val="0090438C"/>
    <w:rsid w:val="00904B09"/>
    <w:rsid w:val="00904D8E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6B85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1BED"/>
    <w:rsid w:val="009647E4"/>
    <w:rsid w:val="00965714"/>
    <w:rsid w:val="00965E3E"/>
    <w:rsid w:val="00966AAA"/>
    <w:rsid w:val="00966B3F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1B54"/>
    <w:rsid w:val="00982F1B"/>
    <w:rsid w:val="00983525"/>
    <w:rsid w:val="00983C45"/>
    <w:rsid w:val="009840AA"/>
    <w:rsid w:val="009844F1"/>
    <w:rsid w:val="0098453D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0F6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1AEA"/>
    <w:rsid w:val="009F3F4B"/>
    <w:rsid w:val="009F4952"/>
    <w:rsid w:val="009F4CDC"/>
    <w:rsid w:val="009F5150"/>
    <w:rsid w:val="009F56F5"/>
    <w:rsid w:val="009F6A84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2A70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0D7B"/>
    <w:rsid w:val="00A82679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334"/>
    <w:rsid w:val="00AA1FEB"/>
    <w:rsid w:val="00AA36B6"/>
    <w:rsid w:val="00AA389A"/>
    <w:rsid w:val="00AA4E7A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794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B93"/>
    <w:rsid w:val="00B61E36"/>
    <w:rsid w:val="00B6305D"/>
    <w:rsid w:val="00B65004"/>
    <w:rsid w:val="00B650C4"/>
    <w:rsid w:val="00B6625D"/>
    <w:rsid w:val="00B66268"/>
    <w:rsid w:val="00B664A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4FA4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5C9B"/>
    <w:rsid w:val="00B963A8"/>
    <w:rsid w:val="00B96830"/>
    <w:rsid w:val="00B97300"/>
    <w:rsid w:val="00BA1D68"/>
    <w:rsid w:val="00BA1DEF"/>
    <w:rsid w:val="00BA2D47"/>
    <w:rsid w:val="00BA49EB"/>
    <w:rsid w:val="00BA5A1E"/>
    <w:rsid w:val="00BA7B68"/>
    <w:rsid w:val="00BB0715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1DD"/>
    <w:rsid w:val="00BC1B02"/>
    <w:rsid w:val="00BC3A1F"/>
    <w:rsid w:val="00BC557F"/>
    <w:rsid w:val="00BC5B2D"/>
    <w:rsid w:val="00BC62BD"/>
    <w:rsid w:val="00BC6A58"/>
    <w:rsid w:val="00BC6CE9"/>
    <w:rsid w:val="00BC7B1D"/>
    <w:rsid w:val="00BC7F18"/>
    <w:rsid w:val="00BD192B"/>
    <w:rsid w:val="00BD19C3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00F"/>
    <w:rsid w:val="00BF5BA8"/>
    <w:rsid w:val="00BF65B9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F26"/>
    <w:rsid w:val="00C414B0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24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2A50"/>
    <w:rsid w:val="00D15054"/>
    <w:rsid w:val="00D160C6"/>
    <w:rsid w:val="00D16722"/>
    <w:rsid w:val="00D20063"/>
    <w:rsid w:val="00D20D4E"/>
    <w:rsid w:val="00D214D1"/>
    <w:rsid w:val="00D21A62"/>
    <w:rsid w:val="00D22223"/>
    <w:rsid w:val="00D22B99"/>
    <w:rsid w:val="00D23D44"/>
    <w:rsid w:val="00D24B2C"/>
    <w:rsid w:val="00D24B8E"/>
    <w:rsid w:val="00D25B6F"/>
    <w:rsid w:val="00D261AC"/>
    <w:rsid w:val="00D2634F"/>
    <w:rsid w:val="00D27DE6"/>
    <w:rsid w:val="00D30576"/>
    <w:rsid w:val="00D3329C"/>
    <w:rsid w:val="00D33512"/>
    <w:rsid w:val="00D34203"/>
    <w:rsid w:val="00D34645"/>
    <w:rsid w:val="00D34C9A"/>
    <w:rsid w:val="00D35D19"/>
    <w:rsid w:val="00D35EF8"/>
    <w:rsid w:val="00D3659F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0FAC"/>
    <w:rsid w:val="00D62952"/>
    <w:rsid w:val="00D634B8"/>
    <w:rsid w:val="00D6355A"/>
    <w:rsid w:val="00D64EF9"/>
    <w:rsid w:val="00D65678"/>
    <w:rsid w:val="00D66F62"/>
    <w:rsid w:val="00D671F7"/>
    <w:rsid w:val="00D70140"/>
    <w:rsid w:val="00D70242"/>
    <w:rsid w:val="00D712CD"/>
    <w:rsid w:val="00D735A3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94B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256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3F7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D7B"/>
    <w:rsid w:val="00E82E78"/>
    <w:rsid w:val="00E8420D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776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AC8"/>
    <w:rsid w:val="00EB0326"/>
    <w:rsid w:val="00EB0872"/>
    <w:rsid w:val="00EB0C15"/>
    <w:rsid w:val="00EB0F9E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8D5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24ED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3FCF"/>
    <w:rsid w:val="00EE6E75"/>
    <w:rsid w:val="00EE71C6"/>
    <w:rsid w:val="00EE758A"/>
    <w:rsid w:val="00EE7B4C"/>
    <w:rsid w:val="00EF0771"/>
    <w:rsid w:val="00EF080D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0E"/>
    <w:rsid w:val="00F00DA2"/>
    <w:rsid w:val="00F021DF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7FA5"/>
    <w:rsid w:val="00F30608"/>
    <w:rsid w:val="00F3081B"/>
    <w:rsid w:val="00F30DF6"/>
    <w:rsid w:val="00F33540"/>
    <w:rsid w:val="00F3421B"/>
    <w:rsid w:val="00F343DD"/>
    <w:rsid w:val="00F350A0"/>
    <w:rsid w:val="00F358DE"/>
    <w:rsid w:val="00F3598E"/>
    <w:rsid w:val="00F3647C"/>
    <w:rsid w:val="00F40C0C"/>
    <w:rsid w:val="00F4165B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6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2E96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72B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c@idspraha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tsk-prah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denek.marz@tsk-prah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c@ids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BA031F3EA8244824817DD5DC87092" ma:contentTypeVersion="10" ma:contentTypeDescription="Vytvoří nový dokument" ma:contentTypeScope="" ma:versionID="109823650fe1497e7377bfcd93336380">
  <xsd:schema xmlns:xsd="http://www.w3.org/2001/XMLSchema" xmlns:xs="http://www.w3.org/2001/XMLSchema" xmlns:p="http://schemas.microsoft.com/office/2006/metadata/properties" xmlns:ns2="907199b5-2486-450e-ac6c-9149daae56a2" xmlns:ns3="e1b7c5bf-a460-413b-aba6-def9edde7927" targetNamespace="http://schemas.microsoft.com/office/2006/metadata/properties" ma:root="true" ma:fieldsID="cedaf574b7f01f496253649b711c5abc" ns2:_="" ns3:_="">
    <xsd:import namespace="907199b5-2486-450e-ac6c-9149daae56a2"/>
    <xsd:import namespace="e1b7c5bf-a460-413b-aba6-def9edde7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9b5-2486-450e-ac6c-9149daae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c5bf-a460-413b-aba6-def9edde792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be071d2-2804-4530-931a-de672097077e}" ma:internalName="TaxCatchAll" ma:showField="CatchAllData" ma:web="e1b7c5bf-a460-413b-aba6-def9edde7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199b5-2486-450e-ac6c-9149daae56a2">
      <Terms xmlns="http://schemas.microsoft.com/office/infopath/2007/PartnerControls"/>
    </lcf76f155ced4ddcb4097134ff3c332f>
    <TaxCatchAll xmlns="e1b7c5bf-a460-413b-aba6-def9edde7927" xsi:nil="true"/>
  </documentManagement>
</p:properties>
</file>

<file path=customXml/itemProps1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1985A-4FE1-4A99-9814-019B50661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199b5-2486-450e-ac6c-9149daae56a2"/>
    <ds:schemaRef ds:uri="e1b7c5bf-a460-413b-aba6-def9edde7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907199b5-2486-450e-ac6c-9149daae56a2"/>
    <ds:schemaRef ds:uri="e1b7c5bf-a460-413b-aba6-def9edde79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2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6-02-16T09:46:00Z</dcterms:created>
  <dcterms:modified xsi:type="dcterms:W3CDTF">2026-02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30BA031F3EA8244824817DD5DC87092</vt:lpwstr>
  </property>
</Properties>
</file>